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533"/>
        <w:tblW w:w="0" w:type="auto"/>
        <w:tblLook w:val="01E0"/>
      </w:tblPr>
      <w:tblGrid>
        <w:gridCol w:w="3756"/>
        <w:gridCol w:w="4965"/>
      </w:tblGrid>
      <w:tr w:rsidR="0017196B" w:rsidTr="00AF059F">
        <w:tc>
          <w:tcPr>
            <w:tcW w:w="3224" w:type="dxa"/>
            <w:shd w:val="clear" w:color="auto" w:fill="auto"/>
          </w:tcPr>
          <w:p w:rsidR="0017196B" w:rsidRDefault="0017196B" w:rsidP="00AF059F"/>
        </w:tc>
        <w:tc>
          <w:tcPr>
            <w:tcW w:w="5497" w:type="dxa"/>
            <w:shd w:val="clear" w:color="auto" w:fill="auto"/>
          </w:tcPr>
          <w:p w:rsidR="0017196B" w:rsidRDefault="0017196B" w:rsidP="00AF059F">
            <w:pPr>
              <w:rPr>
                <w:noProof/>
              </w:rPr>
            </w:pPr>
          </w:p>
          <w:p w:rsidR="0017196B" w:rsidRDefault="0017196B" w:rsidP="00AF059F"/>
        </w:tc>
      </w:tr>
      <w:tr w:rsidR="0017196B" w:rsidTr="00AF059F">
        <w:tc>
          <w:tcPr>
            <w:tcW w:w="3224" w:type="dxa"/>
            <w:shd w:val="clear" w:color="auto" w:fill="auto"/>
          </w:tcPr>
          <w:p w:rsidR="0017196B" w:rsidRDefault="0017196B" w:rsidP="00AF059F"/>
        </w:tc>
        <w:tc>
          <w:tcPr>
            <w:tcW w:w="5497" w:type="dxa"/>
            <w:shd w:val="clear" w:color="auto" w:fill="auto"/>
          </w:tcPr>
          <w:p w:rsidR="0017196B" w:rsidRDefault="00DA5B7E" w:rsidP="00AF059F">
            <w:r w:rsidRPr="00DA5B7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7pt;margin-top:1.3pt;width:291.6pt;height:245.6pt;z-index:251660288;mso-position-horizontal-relative:text;mso-position-vertical-relative:text" stroked="f">
                  <v:shadow on="t" opacity=".5" offset="-6pt,-6pt"/>
                  <v:textbox style="mso-next-textbox:#_x0000_s1026">
                    <w:txbxContent>
                      <w:p w:rsidR="0017196B" w:rsidRPr="006670BE" w:rsidRDefault="00934E74" w:rsidP="0017196B">
                        <w:pPr>
                          <w:pStyle w:val="Logr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Leandro    </w:t>
                        </w:r>
                        <w:r w:rsidR="0017196B">
                          <w:rPr>
                            <w:b/>
                            <w:sz w:val="32"/>
                            <w:szCs w:val="32"/>
                          </w:rPr>
                          <w:t xml:space="preserve"> Defrancesco</w:t>
                        </w:r>
                        <w:r w:rsidR="0017196B" w:rsidRPr="006670BE">
                          <w:rPr>
                            <w:b/>
                            <w:sz w:val="32"/>
                            <w:szCs w:val="32"/>
                          </w:rPr>
                          <w:br/>
                        </w:r>
                      </w:p>
                      <w:p w:rsidR="0017196B" w:rsidRDefault="0017196B" w:rsidP="0017196B">
                        <w:pPr>
                          <w:pStyle w:val="Logro"/>
                        </w:pPr>
                        <w:r w:rsidRPr="00B57201">
                          <w:rPr>
                            <w:b/>
                          </w:rPr>
                          <w:t>Domicilio:</w:t>
                        </w:r>
                        <w:r>
                          <w:t xml:space="preserve"> </w:t>
                        </w:r>
                        <w:r w:rsidR="006B2BA6">
                          <w:t>chacabuco 842  ( quilmes) cod postal, 1876</w:t>
                        </w:r>
                        <w:r>
                          <w:t xml:space="preserve">  </w:t>
                        </w:r>
                      </w:p>
                      <w:p w:rsidR="00FC2447" w:rsidRDefault="00FC2447" w:rsidP="0017196B">
                        <w:pPr>
                          <w:pStyle w:val="Logro"/>
                          <w:rPr>
                            <w:sz w:val="32"/>
                            <w:szCs w:val="32"/>
                          </w:rPr>
                        </w:pPr>
                      </w:p>
                      <w:p w:rsidR="0017196B" w:rsidRDefault="0017196B" w:rsidP="0017196B">
                        <w:pPr>
                          <w:pStyle w:val="Logro"/>
                        </w:pPr>
                        <w:r w:rsidRPr="00B93C96">
                          <w:rPr>
                            <w:b/>
                          </w:rPr>
                          <w:t>Teléfono Celular:</w:t>
                        </w:r>
                        <w:r w:rsidR="004C1967">
                          <w:t xml:space="preserve"> 155-9344-948</w:t>
                        </w:r>
                      </w:p>
                      <w:p w:rsidR="00FC2447" w:rsidRPr="00B57201" w:rsidRDefault="006B2BA6" w:rsidP="0017196B">
                        <w:pPr>
                          <w:pStyle w:val="Logro"/>
                        </w:pPr>
                        <w:r>
                          <w:t>Tel: 4252-8035</w:t>
                        </w: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  <w:r w:rsidRPr="00B5720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-mail:</w:t>
                        </w:r>
                        <w:r w:rsidRPr="00B5720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eandro.cuervo@hotmail.com</w:t>
                        </w: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17196B" w:rsidRPr="00B57201" w:rsidRDefault="0017196B" w:rsidP="0017196B">
                        <w:pPr>
                          <w:pStyle w:val="Sinespaciado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17196B" w:rsidTr="00AF059F">
        <w:tc>
          <w:tcPr>
            <w:tcW w:w="3224" w:type="dxa"/>
            <w:shd w:val="clear" w:color="auto" w:fill="auto"/>
          </w:tcPr>
          <w:p w:rsidR="0017196B" w:rsidRDefault="0017196B" w:rsidP="00AF059F">
            <w:pPr>
              <w:jc w:val="center"/>
            </w:pPr>
          </w:p>
        </w:tc>
        <w:tc>
          <w:tcPr>
            <w:tcW w:w="5497" w:type="dxa"/>
            <w:shd w:val="clear" w:color="auto" w:fill="auto"/>
          </w:tcPr>
          <w:p w:rsidR="0017196B" w:rsidRDefault="0017196B" w:rsidP="00AF059F"/>
        </w:tc>
      </w:tr>
      <w:tr w:rsidR="0017196B" w:rsidTr="00AF059F">
        <w:tc>
          <w:tcPr>
            <w:tcW w:w="3224" w:type="dxa"/>
            <w:shd w:val="clear" w:color="auto" w:fill="auto"/>
          </w:tcPr>
          <w:p w:rsidR="0017196B" w:rsidRDefault="0017196B" w:rsidP="00AF059F"/>
        </w:tc>
        <w:tc>
          <w:tcPr>
            <w:tcW w:w="5497" w:type="dxa"/>
            <w:shd w:val="clear" w:color="auto" w:fill="auto"/>
          </w:tcPr>
          <w:p w:rsidR="0017196B" w:rsidRDefault="0017196B" w:rsidP="00AF059F"/>
        </w:tc>
      </w:tr>
      <w:tr w:rsidR="0017196B" w:rsidTr="00AF059F">
        <w:tc>
          <w:tcPr>
            <w:tcW w:w="3224" w:type="dxa"/>
            <w:shd w:val="clear" w:color="auto" w:fill="auto"/>
          </w:tcPr>
          <w:p w:rsidR="0017196B" w:rsidRDefault="0017196B" w:rsidP="00AF059F"/>
        </w:tc>
        <w:tc>
          <w:tcPr>
            <w:tcW w:w="5497" w:type="dxa"/>
            <w:shd w:val="clear" w:color="auto" w:fill="auto"/>
          </w:tcPr>
          <w:p w:rsidR="0017196B" w:rsidRDefault="0017196B" w:rsidP="00AF059F"/>
        </w:tc>
      </w:tr>
      <w:tr w:rsidR="0017196B" w:rsidTr="00AF059F">
        <w:tc>
          <w:tcPr>
            <w:tcW w:w="3224" w:type="dxa"/>
            <w:shd w:val="clear" w:color="auto" w:fill="auto"/>
          </w:tcPr>
          <w:p w:rsidR="0017196B" w:rsidRDefault="009A1B22" w:rsidP="00AF059F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219325" cy="2447925"/>
                  <wp:effectExtent l="19050" t="0" r="9525" b="0"/>
                  <wp:docPr id="1" name="Imagen 1" descr="C:\Users\Leandro\Pictures\colacion\leanro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andro\Pictures\colacion\leanro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7" w:type="dxa"/>
            <w:shd w:val="clear" w:color="auto" w:fill="auto"/>
          </w:tcPr>
          <w:p w:rsidR="0017196B" w:rsidRDefault="0017196B" w:rsidP="00AF059F"/>
        </w:tc>
      </w:tr>
      <w:tr w:rsidR="0017196B" w:rsidTr="00AF059F">
        <w:tc>
          <w:tcPr>
            <w:tcW w:w="3224" w:type="dxa"/>
            <w:shd w:val="clear" w:color="auto" w:fill="auto"/>
          </w:tcPr>
          <w:p w:rsidR="0017196B" w:rsidRDefault="0017196B" w:rsidP="00AF059F"/>
        </w:tc>
        <w:tc>
          <w:tcPr>
            <w:tcW w:w="5497" w:type="dxa"/>
            <w:shd w:val="clear" w:color="auto" w:fill="auto"/>
          </w:tcPr>
          <w:p w:rsidR="0017196B" w:rsidRDefault="0017196B" w:rsidP="00AF059F"/>
        </w:tc>
      </w:tr>
      <w:tr w:rsidR="0017196B" w:rsidTr="00AF059F">
        <w:tc>
          <w:tcPr>
            <w:tcW w:w="3224" w:type="dxa"/>
            <w:shd w:val="clear" w:color="auto" w:fill="auto"/>
          </w:tcPr>
          <w:p w:rsidR="0017196B" w:rsidRDefault="0017196B" w:rsidP="00AF059F"/>
        </w:tc>
        <w:tc>
          <w:tcPr>
            <w:tcW w:w="5497" w:type="dxa"/>
            <w:shd w:val="clear" w:color="auto" w:fill="auto"/>
          </w:tcPr>
          <w:p w:rsidR="0017196B" w:rsidRDefault="0017196B" w:rsidP="00AF059F"/>
        </w:tc>
      </w:tr>
      <w:tr w:rsidR="0017196B" w:rsidTr="00AF059F">
        <w:tc>
          <w:tcPr>
            <w:tcW w:w="3224" w:type="dxa"/>
            <w:shd w:val="clear" w:color="auto" w:fill="auto"/>
          </w:tcPr>
          <w:p w:rsidR="0017196B" w:rsidRDefault="0017196B" w:rsidP="00AF059F"/>
        </w:tc>
        <w:tc>
          <w:tcPr>
            <w:tcW w:w="5497" w:type="dxa"/>
            <w:shd w:val="clear" w:color="auto" w:fill="auto"/>
          </w:tcPr>
          <w:p w:rsidR="0017196B" w:rsidRDefault="0017196B" w:rsidP="00AF059F"/>
        </w:tc>
      </w:tr>
      <w:tr w:rsidR="0017196B" w:rsidTr="00AF059F">
        <w:tc>
          <w:tcPr>
            <w:tcW w:w="3224" w:type="dxa"/>
            <w:shd w:val="clear" w:color="auto" w:fill="auto"/>
          </w:tcPr>
          <w:p w:rsidR="0017196B" w:rsidRDefault="0017196B" w:rsidP="00AF059F"/>
        </w:tc>
        <w:tc>
          <w:tcPr>
            <w:tcW w:w="5497" w:type="dxa"/>
            <w:shd w:val="clear" w:color="auto" w:fill="auto"/>
          </w:tcPr>
          <w:p w:rsidR="0017196B" w:rsidRDefault="0017196B" w:rsidP="00AF059F"/>
        </w:tc>
      </w:tr>
      <w:tr w:rsidR="0017196B" w:rsidTr="00AF059F">
        <w:trPr>
          <w:trHeight w:val="80"/>
        </w:trPr>
        <w:tc>
          <w:tcPr>
            <w:tcW w:w="3224" w:type="dxa"/>
            <w:shd w:val="clear" w:color="auto" w:fill="auto"/>
          </w:tcPr>
          <w:p w:rsidR="0017196B" w:rsidRDefault="0017196B" w:rsidP="00AF059F"/>
        </w:tc>
        <w:tc>
          <w:tcPr>
            <w:tcW w:w="5497" w:type="dxa"/>
            <w:shd w:val="clear" w:color="auto" w:fill="auto"/>
          </w:tcPr>
          <w:p w:rsidR="0017196B" w:rsidRDefault="0017196B" w:rsidP="00AF059F"/>
        </w:tc>
      </w:tr>
      <w:tr w:rsidR="0017196B" w:rsidTr="00AF059F">
        <w:tc>
          <w:tcPr>
            <w:tcW w:w="3224" w:type="dxa"/>
            <w:shd w:val="clear" w:color="auto" w:fill="auto"/>
          </w:tcPr>
          <w:p w:rsidR="0017196B" w:rsidRDefault="00DA5B7E" w:rsidP="00AF059F">
            <w:r w:rsidRPr="00DA5B7E">
              <w:rPr>
                <w:noProof/>
              </w:rPr>
              <w:pict>
                <v:shape id="_x0000_s1027" type="#_x0000_t202" style="position:absolute;margin-left:-6pt;margin-top:27.6pt;width:108pt;height:18.3pt;z-index:251661312;mso-position-horizontal-relative:text;mso-position-vertical-relative:text" fillcolor="#548dd4" stroked="f" strokeweight="0">
                  <v:fill color2="#365e8f" focusposition=".5,.5" focussize="" focus="100%" type="gradient"/>
                  <v:shadow on="t" type="perspective" color="#243f60" offset="1pt" offset2="-3pt"/>
                  <v:textbox style="mso-next-textbox:#_x0000_s1027">
                    <w:txbxContent>
                      <w:p w:rsidR="0017196B" w:rsidRPr="00397166" w:rsidRDefault="0017196B" w:rsidP="0017196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397166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Datos  Personal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97" w:type="dxa"/>
            <w:shd w:val="clear" w:color="auto" w:fill="auto"/>
          </w:tcPr>
          <w:p w:rsidR="0017196B" w:rsidRDefault="0017196B" w:rsidP="00AF059F">
            <w:r w:rsidRPr="00DE186C">
              <w:rPr>
                <w:rFonts w:ascii="Arial" w:hAnsi="Arial" w:cs="Arial"/>
                <w:b/>
                <w:sz w:val="20"/>
                <w:szCs w:val="20"/>
              </w:rPr>
              <w:t xml:space="preserve">        Nacionalidad: </w:t>
            </w:r>
            <w:r w:rsidRPr="00DE186C">
              <w:rPr>
                <w:rFonts w:ascii="Arial" w:hAnsi="Arial" w:cs="Arial"/>
                <w:sz w:val="20"/>
                <w:szCs w:val="20"/>
              </w:rPr>
              <w:t>Argentino</w:t>
            </w:r>
          </w:p>
        </w:tc>
      </w:tr>
      <w:tr w:rsidR="0017196B" w:rsidTr="00AF059F">
        <w:tc>
          <w:tcPr>
            <w:tcW w:w="3224" w:type="dxa"/>
            <w:shd w:val="clear" w:color="auto" w:fill="auto"/>
          </w:tcPr>
          <w:p w:rsidR="0017196B" w:rsidRDefault="0017196B" w:rsidP="00AF059F"/>
        </w:tc>
        <w:tc>
          <w:tcPr>
            <w:tcW w:w="5497" w:type="dxa"/>
            <w:shd w:val="clear" w:color="auto" w:fill="auto"/>
          </w:tcPr>
          <w:p w:rsidR="0017196B" w:rsidRDefault="0017196B" w:rsidP="00AF059F">
            <w:r w:rsidRPr="00DE186C">
              <w:rPr>
                <w:rFonts w:ascii="Arial" w:hAnsi="Arial" w:cs="Arial"/>
                <w:b/>
                <w:sz w:val="20"/>
                <w:szCs w:val="20"/>
              </w:rPr>
              <w:t xml:space="preserve">        Edad: </w:t>
            </w:r>
            <w:r w:rsidRPr="00DE186C">
              <w:rPr>
                <w:rFonts w:ascii="Arial" w:hAnsi="Arial" w:cs="Arial"/>
                <w:sz w:val="20"/>
                <w:szCs w:val="20"/>
              </w:rPr>
              <w:t>2</w:t>
            </w:r>
            <w:r w:rsidR="006B2BA6">
              <w:rPr>
                <w:rFonts w:ascii="Arial" w:hAnsi="Arial" w:cs="Arial"/>
                <w:sz w:val="20"/>
                <w:szCs w:val="20"/>
              </w:rPr>
              <w:t>8</w:t>
            </w:r>
            <w:r w:rsidRPr="00DE186C">
              <w:rPr>
                <w:rFonts w:ascii="Arial" w:hAnsi="Arial" w:cs="Arial"/>
                <w:sz w:val="20"/>
                <w:szCs w:val="20"/>
              </w:rPr>
              <w:t xml:space="preserve"> años</w:t>
            </w:r>
          </w:p>
        </w:tc>
      </w:tr>
      <w:tr w:rsidR="0017196B" w:rsidTr="00AF059F">
        <w:tc>
          <w:tcPr>
            <w:tcW w:w="3224" w:type="dxa"/>
            <w:shd w:val="clear" w:color="auto" w:fill="auto"/>
          </w:tcPr>
          <w:p w:rsidR="0017196B" w:rsidRDefault="0017196B" w:rsidP="00AF059F"/>
        </w:tc>
        <w:tc>
          <w:tcPr>
            <w:tcW w:w="5497" w:type="dxa"/>
            <w:shd w:val="clear" w:color="auto" w:fill="auto"/>
          </w:tcPr>
          <w:p w:rsidR="0017196B" w:rsidRDefault="0017196B" w:rsidP="00AF059F">
            <w:r w:rsidRPr="00DE186C">
              <w:rPr>
                <w:rFonts w:ascii="Arial" w:hAnsi="Arial" w:cs="Arial"/>
                <w:b/>
                <w:sz w:val="20"/>
                <w:szCs w:val="20"/>
              </w:rPr>
              <w:t xml:space="preserve">        Fecha de nacimiento:</w:t>
            </w:r>
            <w:r w:rsidRPr="00DE186C">
              <w:rPr>
                <w:rFonts w:ascii="Arial" w:hAnsi="Arial" w:cs="Arial"/>
                <w:sz w:val="20"/>
                <w:szCs w:val="20"/>
              </w:rPr>
              <w:t xml:space="preserve"> 27 de junio de 1985</w:t>
            </w:r>
          </w:p>
        </w:tc>
      </w:tr>
      <w:tr w:rsidR="0017196B" w:rsidTr="00AF059F">
        <w:tc>
          <w:tcPr>
            <w:tcW w:w="3224" w:type="dxa"/>
            <w:shd w:val="clear" w:color="auto" w:fill="auto"/>
          </w:tcPr>
          <w:p w:rsidR="0017196B" w:rsidRDefault="0017196B" w:rsidP="00AF059F"/>
        </w:tc>
        <w:tc>
          <w:tcPr>
            <w:tcW w:w="5497" w:type="dxa"/>
            <w:shd w:val="clear" w:color="auto" w:fill="auto"/>
          </w:tcPr>
          <w:p w:rsidR="0017196B" w:rsidRPr="00397166" w:rsidRDefault="0017196B" w:rsidP="00AF059F">
            <w:pPr>
              <w:pStyle w:val="Logro"/>
            </w:pPr>
            <w:r w:rsidRPr="00DE186C">
              <w:t xml:space="preserve">        </w:t>
            </w:r>
            <w:r w:rsidRPr="00DE186C">
              <w:rPr>
                <w:b/>
              </w:rPr>
              <w:t xml:space="preserve">D.N.I: </w:t>
            </w:r>
            <w:r w:rsidRPr="00397166">
              <w:t>3</w:t>
            </w:r>
            <w:r>
              <w:t>1.757.007</w:t>
            </w:r>
          </w:p>
        </w:tc>
      </w:tr>
      <w:tr w:rsidR="0017196B" w:rsidTr="00AF059F">
        <w:tc>
          <w:tcPr>
            <w:tcW w:w="3224" w:type="dxa"/>
            <w:shd w:val="clear" w:color="auto" w:fill="auto"/>
          </w:tcPr>
          <w:p w:rsidR="0017196B" w:rsidRPr="00DE186C" w:rsidRDefault="0017196B" w:rsidP="00AF059F">
            <w:pPr>
              <w:rPr>
                <w:rFonts w:ascii="Arial" w:hAnsi="Arial" w:cs="Arial"/>
              </w:rPr>
            </w:pPr>
          </w:p>
        </w:tc>
        <w:tc>
          <w:tcPr>
            <w:tcW w:w="5497" w:type="dxa"/>
            <w:shd w:val="clear" w:color="auto" w:fill="auto"/>
          </w:tcPr>
          <w:p w:rsidR="0017196B" w:rsidRPr="00397166" w:rsidRDefault="0017196B" w:rsidP="00AF059F">
            <w:pPr>
              <w:pStyle w:val="Logro"/>
            </w:pPr>
            <w:r>
              <w:t xml:space="preserve">        </w:t>
            </w:r>
            <w:r w:rsidRPr="00DE186C">
              <w:rPr>
                <w:b/>
              </w:rPr>
              <w:t>C.U.I.L:</w:t>
            </w:r>
            <w:r w:rsidRPr="00397166">
              <w:t xml:space="preserve"> </w:t>
            </w:r>
            <w:r>
              <w:t>20–31757007–5</w:t>
            </w:r>
          </w:p>
        </w:tc>
      </w:tr>
      <w:tr w:rsidR="0017196B" w:rsidTr="00AF059F">
        <w:tc>
          <w:tcPr>
            <w:tcW w:w="3224" w:type="dxa"/>
            <w:shd w:val="clear" w:color="auto" w:fill="auto"/>
          </w:tcPr>
          <w:p w:rsidR="0017196B" w:rsidRDefault="0017196B" w:rsidP="00AF059F"/>
        </w:tc>
        <w:tc>
          <w:tcPr>
            <w:tcW w:w="5497" w:type="dxa"/>
            <w:shd w:val="clear" w:color="auto" w:fill="auto"/>
          </w:tcPr>
          <w:p w:rsidR="0017196B" w:rsidRDefault="0017196B" w:rsidP="00AF059F">
            <w:r w:rsidRPr="00DE186C">
              <w:rPr>
                <w:rFonts w:ascii="Arial" w:hAnsi="Arial" w:cs="Arial"/>
                <w:b/>
                <w:sz w:val="20"/>
                <w:szCs w:val="20"/>
              </w:rPr>
              <w:t xml:space="preserve">        Estado Civil: </w:t>
            </w:r>
            <w:r w:rsidRPr="00DE186C">
              <w:rPr>
                <w:rFonts w:ascii="Arial" w:hAnsi="Arial" w:cs="Arial"/>
                <w:sz w:val="20"/>
                <w:szCs w:val="20"/>
              </w:rPr>
              <w:t>Soltero</w:t>
            </w:r>
          </w:p>
        </w:tc>
      </w:tr>
      <w:tr w:rsidR="0017196B" w:rsidTr="00AF059F">
        <w:tc>
          <w:tcPr>
            <w:tcW w:w="3224" w:type="dxa"/>
            <w:shd w:val="clear" w:color="auto" w:fill="auto"/>
          </w:tcPr>
          <w:p w:rsidR="0017196B" w:rsidRDefault="0017196B" w:rsidP="00AF059F"/>
        </w:tc>
        <w:tc>
          <w:tcPr>
            <w:tcW w:w="5497" w:type="dxa"/>
            <w:shd w:val="clear" w:color="auto" w:fill="auto"/>
          </w:tcPr>
          <w:p w:rsidR="0017196B" w:rsidRDefault="0017196B" w:rsidP="00AF059F"/>
        </w:tc>
      </w:tr>
      <w:tr w:rsidR="0017196B" w:rsidTr="00AF059F">
        <w:tc>
          <w:tcPr>
            <w:tcW w:w="3224" w:type="dxa"/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0" w:type="auto"/>
              <w:tblLook w:val="01E0"/>
            </w:tblPr>
            <w:tblGrid>
              <w:gridCol w:w="1480"/>
              <w:gridCol w:w="1528"/>
            </w:tblGrid>
            <w:tr w:rsidR="006B2BA6" w:rsidRPr="009D3B65" w:rsidTr="006B2BA6">
              <w:trPr>
                <w:trHeight w:val="1607"/>
              </w:trPr>
              <w:tc>
                <w:tcPr>
                  <w:tcW w:w="1480" w:type="dxa"/>
                  <w:shd w:val="clear" w:color="auto" w:fill="auto"/>
                </w:tcPr>
                <w:p w:rsidR="006B2BA6" w:rsidRPr="00DE186C" w:rsidRDefault="006B2BA6" w:rsidP="006B2BA6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DE186C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Cursos</w:t>
                  </w:r>
                </w:p>
                <w:p w:rsidR="006B2BA6" w:rsidRPr="009D3B65" w:rsidRDefault="006B2BA6" w:rsidP="006B2BA6"/>
              </w:tc>
              <w:tc>
                <w:tcPr>
                  <w:tcW w:w="1528" w:type="dxa"/>
                  <w:shd w:val="clear" w:color="auto" w:fill="auto"/>
                </w:tcPr>
                <w:p w:rsidR="006B2BA6" w:rsidRPr="00DE186C" w:rsidRDefault="006B2BA6" w:rsidP="006B2B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</w:t>
                  </w:r>
                </w:p>
                <w:p w:rsidR="006B2BA6" w:rsidRPr="00DE186C" w:rsidRDefault="006B2BA6" w:rsidP="006B2B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17196B" w:rsidRDefault="0017196B" w:rsidP="00AF059F"/>
        </w:tc>
        <w:tc>
          <w:tcPr>
            <w:tcW w:w="5497" w:type="dxa"/>
            <w:shd w:val="clear" w:color="auto" w:fill="auto"/>
          </w:tcPr>
          <w:p w:rsidR="0017196B" w:rsidRDefault="0017196B" w:rsidP="00AF059F"/>
        </w:tc>
      </w:tr>
      <w:tr w:rsidR="0017196B" w:rsidTr="00AF059F">
        <w:tc>
          <w:tcPr>
            <w:tcW w:w="3224" w:type="dxa"/>
            <w:shd w:val="clear" w:color="auto" w:fill="auto"/>
          </w:tcPr>
          <w:p w:rsidR="004C1967" w:rsidRDefault="004C1967" w:rsidP="004C1967"/>
          <w:p w:rsidR="004C1967" w:rsidRDefault="004C1967" w:rsidP="004C1967"/>
          <w:p w:rsidR="004C1967" w:rsidRDefault="004C1967" w:rsidP="004C1967"/>
          <w:p w:rsidR="0017196B" w:rsidRPr="00DE186C" w:rsidRDefault="00DA5B7E" w:rsidP="00AF059F">
            <w:pPr>
              <w:rPr>
                <w:rFonts w:ascii="Arial" w:hAnsi="Arial" w:cs="Arial"/>
                <w:sz w:val="20"/>
                <w:szCs w:val="20"/>
              </w:rPr>
            </w:pPr>
            <w:r w:rsidRPr="00DA5B7E">
              <w:rPr>
                <w:noProof/>
              </w:rPr>
              <w:pict>
                <v:shape id="_x0000_s1028" type="#_x0000_t202" style="position:absolute;margin-left:-1.5pt;margin-top:24.25pt;width:108pt;height:18.3pt;z-index:251662336" fillcolor="#548dd4" stroked="f" strokeweight="0">
                  <v:fill color2="#365e8f" focusposition=".5,.5" focussize="" focus="100%" type="gradient"/>
                  <v:shadow on="t" type="perspective" color="#243f60" offset="1pt" offset2="-3pt"/>
                  <v:textbox style="mso-next-textbox:#_x0000_s1028">
                    <w:txbxContent>
                      <w:p w:rsidR="0017196B" w:rsidRPr="00397166" w:rsidRDefault="0017196B" w:rsidP="0017196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Educació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97" w:type="dxa"/>
            <w:shd w:val="clear" w:color="auto" w:fill="auto"/>
          </w:tcPr>
          <w:p w:rsidR="004C1967" w:rsidRDefault="0017196B" w:rsidP="00AF059F">
            <w:pPr>
              <w:pStyle w:val="Logro"/>
            </w:pPr>
            <w:r>
              <w:t xml:space="preserve">      </w:t>
            </w:r>
          </w:p>
          <w:p w:rsidR="004C1967" w:rsidRDefault="004C1967" w:rsidP="00AF059F">
            <w:pPr>
              <w:pStyle w:val="Logro"/>
            </w:pPr>
          </w:p>
          <w:p w:rsidR="004C1967" w:rsidRDefault="004C1967" w:rsidP="00AF059F">
            <w:pPr>
              <w:pStyle w:val="Logro"/>
            </w:pPr>
          </w:p>
          <w:p w:rsidR="004C1967" w:rsidRDefault="004C1967" w:rsidP="00AF059F">
            <w:pPr>
              <w:pStyle w:val="Logro"/>
            </w:pPr>
          </w:p>
          <w:p w:rsidR="004C1967" w:rsidRDefault="004C1967" w:rsidP="00AF059F">
            <w:pPr>
              <w:pStyle w:val="Logro"/>
            </w:pPr>
          </w:p>
          <w:p w:rsidR="004C1967" w:rsidRDefault="004C1967" w:rsidP="00AF059F">
            <w:pPr>
              <w:pStyle w:val="Logro"/>
            </w:pPr>
          </w:p>
          <w:p w:rsidR="0017196B" w:rsidRPr="00DE186C" w:rsidRDefault="0017196B" w:rsidP="00AF059F">
            <w:pPr>
              <w:pStyle w:val="Logro"/>
              <w:rPr>
                <w:b/>
              </w:rPr>
            </w:pPr>
            <w:r w:rsidRPr="00DE186C">
              <w:rPr>
                <w:b/>
              </w:rPr>
              <w:t>Universitaria:</w:t>
            </w:r>
          </w:p>
          <w:p w:rsidR="0017196B" w:rsidRDefault="0017196B" w:rsidP="00AF059F">
            <w:pPr>
              <w:pStyle w:val="Logro"/>
            </w:pPr>
            <w:r w:rsidRPr="00E4330A">
              <w:t xml:space="preserve">       </w:t>
            </w:r>
            <w:r w:rsidR="00071924">
              <w:t xml:space="preserve"> </w:t>
            </w:r>
            <w:r w:rsidRPr="00E4330A">
              <w:t xml:space="preserve"> </w:t>
            </w:r>
          </w:p>
          <w:p w:rsidR="0017196B" w:rsidRPr="00E4330A" w:rsidRDefault="0017196B" w:rsidP="00AF059F">
            <w:pPr>
              <w:pStyle w:val="Logro"/>
            </w:pPr>
            <w:r>
              <w:lastRenderedPageBreak/>
              <w:t xml:space="preserve">       </w:t>
            </w:r>
            <w:r w:rsidR="009D7A7E">
              <w:t>Corredor de</w:t>
            </w:r>
            <w:r>
              <w:t xml:space="preserve"> Comercio y martiller</w:t>
            </w:r>
            <w:r w:rsidR="009D7A7E">
              <w:t>o publico         (U.C.A. L.P )</w:t>
            </w:r>
          </w:p>
          <w:p w:rsidR="0017196B" w:rsidRDefault="0017196B" w:rsidP="00AF059F">
            <w:pPr>
              <w:pStyle w:val="Logro"/>
            </w:pPr>
          </w:p>
          <w:p w:rsidR="0017196B" w:rsidRPr="00DE186C" w:rsidRDefault="0017196B" w:rsidP="00AF059F">
            <w:pPr>
              <w:rPr>
                <w:rFonts w:ascii="Arial" w:hAnsi="Arial" w:cs="Arial"/>
                <w:sz w:val="20"/>
                <w:szCs w:val="20"/>
              </w:rPr>
            </w:pPr>
            <w:r w:rsidRPr="00DE18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7196B" w:rsidTr="00AF059F">
        <w:tc>
          <w:tcPr>
            <w:tcW w:w="3224" w:type="dxa"/>
            <w:shd w:val="clear" w:color="auto" w:fill="auto"/>
          </w:tcPr>
          <w:p w:rsidR="0017196B" w:rsidRDefault="0017196B" w:rsidP="00AF059F"/>
        </w:tc>
        <w:tc>
          <w:tcPr>
            <w:tcW w:w="5497" w:type="dxa"/>
            <w:shd w:val="clear" w:color="auto" w:fill="auto"/>
          </w:tcPr>
          <w:p w:rsidR="0017196B" w:rsidRDefault="0017196B" w:rsidP="00AF059F">
            <w:pPr>
              <w:pStyle w:val="Logro"/>
            </w:pPr>
            <w:r>
              <w:t xml:space="preserve">        </w:t>
            </w:r>
          </w:p>
          <w:p w:rsidR="0017196B" w:rsidRPr="004019E4" w:rsidRDefault="003A7DD2" w:rsidP="00AF059F">
            <w:pPr>
              <w:pStyle w:val="Logro"/>
            </w:pPr>
            <w:r>
              <w:t xml:space="preserve">     </w:t>
            </w:r>
            <w:r w:rsidR="0017196B">
              <w:t xml:space="preserve">  </w:t>
            </w:r>
            <w:r w:rsidR="0017196B" w:rsidRPr="00DE186C">
              <w:rPr>
                <w:b/>
              </w:rPr>
              <w:t>Secundaria</w:t>
            </w:r>
            <w:r w:rsidR="0017196B" w:rsidRPr="004019E4">
              <w:t>:</w:t>
            </w:r>
          </w:p>
          <w:p w:rsidR="0017196B" w:rsidRDefault="0017196B" w:rsidP="00AF059F">
            <w:pPr>
              <w:pStyle w:val="Logro"/>
            </w:pPr>
            <w:r>
              <w:t xml:space="preserve">        </w:t>
            </w:r>
            <w:r w:rsidRPr="004019E4">
              <w:t xml:space="preserve">Bachiller con orientación </w:t>
            </w:r>
            <w:r>
              <w:t xml:space="preserve">en economia y gestion de las </w:t>
            </w:r>
          </w:p>
          <w:p w:rsidR="0017196B" w:rsidRDefault="0017196B" w:rsidP="00AF059F">
            <w:pPr>
              <w:pStyle w:val="Logro"/>
            </w:pPr>
            <w:r>
              <w:t xml:space="preserve">        Organizaciones.</w:t>
            </w:r>
          </w:p>
          <w:p w:rsidR="0017196B" w:rsidRPr="004019E4" w:rsidRDefault="0017196B" w:rsidP="00AF059F">
            <w:pPr>
              <w:pStyle w:val="Logro"/>
            </w:pPr>
            <w:r>
              <w:t xml:space="preserve">        E.E.M.Nº3  “profesor Francisco j Salustio”</w:t>
            </w:r>
          </w:p>
          <w:p w:rsidR="0017196B" w:rsidRDefault="0017196B" w:rsidP="00AF059F">
            <w:r w:rsidRPr="00DE186C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Pr="00DE186C">
              <w:rPr>
                <w:rFonts w:ascii="Arial" w:hAnsi="Arial" w:cs="Arial"/>
                <w:sz w:val="20"/>
                <w:szCs w:val="20"/>
              </w:rPr>
              <w:t>(Egreso en año 2003)</w:t>
            </w:r>
          </w:p>
        </w:tc>
      </w:tr>
      <w:tr w:rsidR="0017196B" w:rsidTr="00AF059F">
        <w:tc>
          <w:tcPr>
            <w:tcW w:w="3224" w:type="dxa"/>
            <w:shd w:val="clear" w:color="auto" w:fill="auto"/>
          </w:tcPr>
          <w:p w:rsidR="0017196B" w:rsidRDefault="0017196B" w:rsidP="00AF059F"/>
        </w:tc>
        <w:tc>
          <w:tcPr>
            <w:tcW w:w="5497" w:type="dxa"/>
            <w:shd w:val="clear" w:color="auto" w:fill="auto"/>
          </w:tcPr>
          <w:p w:rsidR="0017196B" w:rsidRDefault="0017196B" w:rsidP="00AF059F"/>
        </w:tc>
      </w:tr>
      <w:tr w:rsidR="0017196B" w:rsidTr="00AF059F">
        <w:tc>
          <w:tcPr>
            <w:tcW w:w="3224" w:type="dxa"/>
            <w:shd w:val="clear" w:color="auto" w:fill="auto"/>
          </w:tcPr>
          <w:p w:rsidR="0017196B" w:rsidRDefault="00DA5B7E" w:rsidP="00AF059F">
            <w:r w:rsidRPr="00DA5B7E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2" type="#_x0000_t202" style="position:absolute;margin-left:-6pt;margin-top:38.05pt;width:108pt;height:18.3pt;z-index:251666432;mso-position-horizontal-relative:text;mso-position-vertical-relative:text" fillcolor="#548dd4" stroked="f" strokeweight="0">
                  <v:fill color2="#365e8f" focusposition=".5,.5" focussize="" focus="100%" type="gradient"/>
                  <v:shadow on="t" type="perspective" color="#243f60" offset="1pt" offset2="-3pt"/>
                  <v:textbox style="mso-next-textbox:#_x0000_s1032">
                    <w:txbxContent>
                      <w:p w:rsidR="0017196B" w:rsidRPr="007933B5" w:rsidRDefault="0017196B" w:rsidP="0017196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9"/>
                            <w:szCs w:val="19"/>
                          </w:rPr>
                        </w:pPr>
                        <w:r w:rsidRPr="007933B5">
                          <w:rPr>
                            <w:rFonts w:ascii="Arial" w:hAnsi="Arial" w:cs="Arial"/>
                            <w:b/>
                            <w:color w:val="FFFFFF"/>
                            <w:sz w:val="19"/>
                            <w:szCs w:val="19"/>
                          </w:rPr>
                          <w:t>Experiencia Laboral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97" w:type="dxa"/>
            <w:shd w:val="clear" w:color="auto" w:fill="auto"/>
          </w:tcPr>
          <w:p w:rsidR="0017196B" w:rsidRDefault="0017196B" w:rsidP="00AF059F"/>
        </w:tc>
      </w:tr>
      <w:tr w:rsidR="0017196B" w:rsidTr="00AF059F">
        <w:tc>
          <w:tcPr>
            <w:tcW w:w="3224" w:type="dxa"/>
            <w:shd w:val="clear" w:color="auto" w:fill="auto"/>
          </w:tcPr>
          <w:p w:rsidR="0017196B" w:rsidRPr="00DE186C" w:rsidRDefault="0017196B" w:rsidP="00AF0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7" w:type="dxa"/>
            <w:shd w:val="clear" w:color="auto" w:fill="auto"/>
          </w:tcPr>
          <w:p w:rsidR="0017196B" w:rsidRPr="00DE186C" w:rsidRDefault="0017196B" w:rsidP="00AF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7196B" w:rsidRPr="00DE186C" w:rsidRDefault="0017196B" w:rsidP="00AF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 xml:space="preserve">        </w:t>
            </w:r>
            <w:r w:rsidRPr="00DE186C">
              <w:rPr>
                <w:rFonts w:ascii="Arial" w:hAnsi="Arial" w:cs="Arial"/>
                <w:b/>
                <w:color w:val="000000"/>
                <w:sz w:val="20"/>
                <w:szCs w:val="20"/>
              </w:rPr>
              <w:t>Myplac   s.r.l.</w:t>
            </w:r>
            <w:r w:rsidRPr="00DE186C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unio 2004</w:t>
            </w:r>
            <w:r w:rsidRPr="00DE186C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diciembre 2007)</w:t>
            </w:r>
          </w:p>
          <w:p w:rsidR="0017196B" w:rsidRPr="00DE186C" w:rsidRDefault="0017196B" w:rsidP="0017196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86C">
              <w:rPr>
                <w:rFonts w:ascii="Arial" w:hAnsi="Arial" w:cs="Arial"/>
                <w:color w:val="000000"/>
                <w:sz w:val="20"/>
                <w:szCs w:val="20"/>
              </w:rPr>
              <w:t>recepcionista</w:t>
            </w:r>
          </w:p>
          <w:p w:rsidR="0017196B" w:rsidRPr="00DE186C" w:rsidRDefault="0017196B" w:rsidP="0017196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86C">
              <w:rPr>
                <w:rFonts w:ascii="Arial" w:hAnsi="Arial" w:cs="Arial"/>
                <w:color w:val="000000"/>
                <w:sz w:val="20"/>
                <w:szCs w:val="20"/>
              </w:rPr>
              <w:t xml:space="preserve">Carga de datos </w:t>
            </w:r>
          </w:p>
          <w:p w:rsidR="0017196B" w:rsidRPr="00DE186C" w:rsidRDefault="0017196B" w:rsidP="0017196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86C">
              <w:rPr>
                <w:rFonts w:ascii="Arial" w:hAnsi="Arial" w:cs="Arial"/>
                <w:color w:val="000000"/>
                <w:sz w:val="20"/>
                <w:szCs w:val="20"/>
              </w:rPr>
              <w:t xml:space="preserve">Atención telefónica </w:t>
            </w:r>
          </w:p>
          <w:p w:rsidR="0017196B" w:rsidRPr="00DE186C" w:rsidRDefault="0017196B" w:rsidP="0017196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86C">
              <w:rPr>
                <w:rFonts w:ascii="Arial" w:hAnsi="Arial" w:cs="Arial"/>
                <w:color w:val="000000"/>
                <w:sz w:val="20"/>
                <w:szCs w:val="20"/>
              </w:rPr>
              <w:t xml:space="preserve">Logística </w:t>
            </w:r>
          </w:p>
          <w:p w:rsidR="0017196B" w:rsidRPr="00DE186C" w:rsidRDefault="0017196B" w:rsidP="0017196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86C">
              <w:rPr>
                <w:rFonts w:ascii="Arial" w:hAnsi="Arial" w:cs="Arial"/>
                <w:color w:val="000000"/>
                <w:sz w:val="20"/>
                <w:szCs w:val="20"/>
              </w:rPr>
              <w:t>Coordinación de Agenda</w:t>
            </w:r>
          </w:p>
          <w:p w:rsidR="0017196B" w:rsidRPr="00DE186C" w:rsidRDefault="0017196B" w:rsidP="0017196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86C">
              <w:rPr>
                <w:rFonts w:ascii="Arial" w:hAnsi="Arial" w:cs="Arial"/>
                <w:color w:val="000000"/>
                <w:sz w:val="20"/>
                <w:szCs w:val="20"/>
              </w:rPr>
              <w:t xml:space="preserve">Facturación </w:t>
            </w:r>
          </w:p>
          <w:p w:rsidR="0017196B" w:rsidRPr="00DE186C" w:rsidRDefault="0017196B" w:rsidP="00AF059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7196B" w:rsidRPr="00DE186C" w:rsidRDefault="0017196B" w:rsidP="00AF059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7196B" w:rsidRPr="00DE186C" w:rsidRDefault="0017196B" w:rsidP="00AF05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7196B" w:rsidRPr="00DE186C" w:rsidRDefault="0017196B" w:rsidP="00AF059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t xml:space="preserve">        </w:t>
            </w:r>
            <w:r w:rsidRPr="00DE18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za </w:t>
            </w:r>
            <w:r w:rsidR="006B2BA6">
              <w:rPr>
                <w:rFonts w:ascii="Arial" w:hAnsi="Arial" w:cs="Arial"/>
                <w:b/>
                <w:color w:val="000000"/>
                <w:sz w:val="20"/>
                <w:szCs w:val="20"/>
              </w:rPr>
              <w:t>el</w:t>
            </w:r>
            <w:r w:rsidR="009A1B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ctrónica ( enero 2008- diciembre </w:t>
            </w:r>
            <w:r w:rsidR="006B2BA6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3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)</w:t>
            </w:r>
          </w:p>
          <w:p w:rsidR="0017196B" w:rsidRPr="00DE186C" w:rsidRDefault="0017196B" w:rsidP="00AF059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7196B" w:rsidRDefault="0017196B" w:rsidP="00AF059F">
            <w:r w:rsidRPr="00DE18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</w:p>
          <w:p w:rsidR="0017196B" w:rsidRPr="00DE186C" w:rsidRDefault="0017196B" w:rsidP="0017196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86C">
              <w:rPr>
                <w:rFonts w:ascii="Arial" w:hAnsi="Arial" w:cs="Arial"/>
                <w:color w:val="000000"/>
                <w:sz w:val="20"/>
                <w:szCs w:val="20"/>
              </w:rPr>
              <w:t>Atención telefonica</w:t>
            </w:r>
          </w:p>
          <w:p w:rsidR="0017196B" w:rsidRPr="00DE186C" w:rsidRDefault="0017196B" w:rsidP="0017196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86C">
              <w:rPr>
                <w:rFonts w:ascii="Arial" w:hAnsi="Arial" w:cs="Arial"/>
                <w:color w:val="000000"/>
                <w:sz w:val="20"/>
                <w:szCs w:val="20"/>
              </w:rPr>
              <w:t xml:space="preserve">Carga de datos </w:t>
            </w:r>
          </w:p>
          <w:p w:rsidR="0017196B" w:rsidRDefault="0017196B" w:rsidP="0017196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8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acturación </w:t>
            </w:r>
          </w:p>
          <w:p w:rsidR="0017196B" w:rsidRPr="00DE186C" w:rsidRDefault="0017196B" w:rsidP="0017196B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ntas</w:t>
            </w:r>
          </w:p>
          <w:p w:rsidR="0017196B" w:rsidRDefault="0017196B" w:rsidP="00AF059F"/>
          <w:p w:rsidR="0017196B" w:rsidRPr="00DE186C" w:rsidRDefault="0017196B" w:rsidP="00AF059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196B" w:rsidRPr="00DE186C" w:rsidRDefault="0017196B" w:rsidP="00AF059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        </w:t>
            </w:r>
          </w:p>
          <w:p w:rsidR="0017196B" w:rsidRPr="00DE186C" w:rsidRDefault="0017196B" w:rsidP="00AF059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196B" w:rsidRPr="00DE186C" w:rsidRDefault="0017196B" w:rsidP="00AF059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196B" w:rsidTr="00AF059F">
        <w:tc>
          <w:tcPr>
            <w:tcW w:w="3224" w:type="dxa"/>
            <w:shd w:val="clear" w:color="auto" w:fill="auto"/>
          </w:tcPr>
          <w:p w:rsidR="0017196B" w:rsidRDefault="0017196B" w:rsidP="00AF059F"/>
        </w:tc>
        <w:tc>
          <w:tcPr>
            <w:tcW w:w="5497" w:type="dxa"/>
            <w:shd w:val="clear" w:color="auto" w:fill="auto"/>
          </w:tcPr>
          <w:p w:rsidR="0017196B" w:rsidRDefault="0017196B" w:rsidP="00AF059F"/>
        </w:tc>
      </w:tr>
      <w:tr w:rsidR="0017196B" w:rsidRPr="00273711" w:rsidTr="00AF059F">
        <w:tc>
          <w:tcPr>
            <w:tcW w:w="3224" w:type="dxa"/>
            <w:shd w:val="clear" w:color="auto" w:fill="auto"/>
          </w:tcPr>
          <w:p w:rsidR="0017196B" w:rsidRPr="00273711" w:rsidRDefault="0017196B" w:rsidP="00AF059F"/>
        </w:tc>
        <w:tc>
          <w:tcPr>
            <w:tcW w:w="5497" w:type="dxa"/>
            <w:shd w:val="clear" w:color="auto" w:fill="auto"/>
          </w:tcPr>
          <w:p w:rsidR="0017196B" w:rsidRPr="00DE186C" w:rsidRDefault="0017196B" w:rsidP="00AF0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6B" w:rsidRPr="00273711" w:rsidTr="00AF059F">
        <w:tc>
          <w:tcPr>
            <w:tcW w:w="3224" w:type="dxa"/>
            <w:shd w:val="clear" w:color="auto" w:fill="auto"/>
          </w:tcPr>
          <w:p w:rsidR="0017196B" w:rsidRPr="00273711" w:rsidRDefault="0017196B" w:rsidP="00AF059F">
            <w:pPr>
              <w:ind w:firstLine="708"/>
            </w:pPr>
          </w:p>
        </w:tc>
        <w:tc>
          <w:tcPr>
            <w:tcW w:w="5497" w:type="dxa"/>
            <w:shd w:val="clear" w:color="auto" w:fill="auto"/>
          </w:tcPr>
          <w:p w:rsidR="0017196B" w:rsidRPr="00DE186C" w:rsidRDefault="0017196B" w:rsidP="00AF0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6B" w:rsidRPr="00273711" w:rsidTr="00AF059F">
        <w:tc>
          <w:tcPr>
            <w:tcW w:w="3224" w:type="dxa"/>
            <w:shd w:val="clear" w:color="auto" w:fill="auto"/>
          </w:tcPr>
          <w:p w:rsidR="0017196B" w:rsidRPr="00273711" w:rsidRDefault="00DA5B7E" w:rsidP="00AF059F">
            <w:r w:rsidRPr="00DA5B7E">
              <w:rPr>
                <w:noProof/>
              </w:rPr>
              <w:pict>
                <v:shape id="_x0000_s1029" type="#_x0000_t202" style="position:absolute;margin-left:-6pt;margin-top:1.05pt;width:108pt;height:17.45pt;z-index:251663360;mso-position-horizontal-relative:text;mso-position-vertical-relative:text" fillcolor="#548dd4" stroked="f" strokeweight="0">
                  <v:fill color2="#365e8f" focusposition=".5,.5" focussize="" focus="100%" type="gradient"/>
                  <v:shadow on="t" type="perspective" color="#243f60" offset="1pt" offset2="-3pt"/>
                  <v:textbox style="mso-next-textbox:#_x0000_s1029">
                    <w:txbxContent>
                      <w:p w:rsidR="0017196B" w:rsidRPr="00C7388E" w:rsidRDefault="0017196B" w:rsidP="0017196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C7388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Idioma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97" w:type="dxa"/>
            <w:shd w:val="clear" w:color="auto" w:fill="auto"/>
          </w:tcPr>
          <w:p w:rsidR="0017196B" w:rsidRPr="00DE186C" w:rsidRDefault="003A7DD2" w:rsidP="00AF059F">
            <w:pPr>
              <w:pStyle w:val="Objetivo"/>
              <w:rPr>
                <w:rFonts w:ascii="Arial" w:hAnsi="Arial" w:cs="Arial"/>
              </w:rPr>
            </w:pPr>
            <w:r>
              <w:t xml:space="preserve">  </w:t>
            </w:r>
            <w:r w:rsidR="0017196B">
              <w:t xml:space="preserve">  </w:t>
            </w:r>
            <w:r w:rsidR="0017196B" w:rsidRPr="00DE186C">
              <w:rPr>
                <w:rFonts w:ascii="Arial" w:hAnsi="Arial" w:cs="Arial"/>
              </w:rPr>
              <w:t>Muy buen dominio de</w:t>
            </w:r>
            <w:r w:rsidR="0017196B">
              <w:rPr>
                <w:rFonts w:ascii="Arial" w:hAnsi="Arial" w:cs="Arial"/>
              </w:rPr>
              <w:t xml:space="preserve">l idioma Inglés. </w:t>
            </w:r>
          </w:p>
          <w:p w:rsidR="0017196B" w:rsidRPr="00DE186C" w:rsidRDefault="0017196B" w:rsidP="00AF059F">
            <w:pPr>
              <w:pStyle w:val="Objetivo"/>
              <w:rPr>
                <w:rFonts w:ascii="Arial" w:hAnsi="Arial" w:cs="Arial"/>
              </w:rPr>
            </w:pPr>
            <w:r>
              <w:t xml:space="preserve">        Conocimientos básicos del portugués </w:t>
            </w:r>
          </w:p>
          <w:p w:rsidR="0017196B" w:rsidRPr="00DE186C" w:rsidRDefault="0017196B" w:rsidP="00AF059F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    </w:t>
            </w:r>
          </w:p>
        </w:tc>
      </w:tr>
      <w:tr w:rsidR="0017196B" w:rsidRPr="00273711" w:rsidTr="00AF059F">
        <w:tc>
          <w:tcPr>
            <w:tcW w:w="3224" w:type="dxa"/>
            <w:shd w:val="clear" w:color="auto" w:fill="auto"/>
          </w:tcPr>
          <w:p w:rsidR="0017196B" w:rsidRPr="00273711" w:rsidRDefault="0017196B" w:rsidP="00AF059F"/>
        </w:tc>
        <w:tc>
          <w:tcPr>
            <w:tcW w:w="5497" w:type="dxa"/>
            <w:shd w:val="clear" w:color="auto" w:fill="auto"/>
          </w:tcPr>
          <w:p w:rsidR="0017196B" w:rsidRPr="00DE186C" w:rsidRDefault="0017196B" w:rsidP="00AF0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6B" w:rsidRPr="00273711" w:rsidTr="00AF059F">
        <w:tc>
          <w:tcPr>
            <w:tcW w:w="3224" w:type="dxa"/>
            <w:shd w:val="clear" w:color="auto" w:fill="auto"/>
          </w:tcPr>
          <w:p w:rsidR="0017196B" w:rsidRPr="00273711" w:rsidRDefault="0017196B" w:rsidP="00AF059F"/>
        </w:tc>
        <w:tc>
          <w:tcPr>
            <w:tcW w:w="5497" w:type="dxa"/>
            <w:shd w:val="clear" w:color="auto" w:fill="auto"/>
          </w:tcPr>
          <w:p w:rsidR="0017196B" w:rsidRPr="00DE186C" w:rsidRDefault="0017196B" w:rsidP="00AF0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96B" w:rsidRPr="00FC2447" w:rsidTr="00AF059F">
        <w:tc>
          <w:tcPr>
            <w:tcW w:w="3224" w:type="dxa"/>
            <w:shd w:val="clear" w:color="auto" w:fill="auto"/>
          </w:tcPr>
          <w:p w:rsidR="0017196B" w:rsidRPr="00273711" w:rsidRDefault="00DA5B7E" w:rsidP="00AF059F">
            <w:r w:rsidRPr="00DA5B7E">
              <w:rPr>
                <w:noProof/>
              </w:rPr>
              <w:pict>
                <v:shape id="_x0000_s1030" type="#_x0000_t202" style="position:absolute;margin-left:-6pt;margin-top:.15pt;width:108pt;height:18pt;z-index:251664384;mso-position-horizontal-relative:text;mso-position-vertical-relative:text" fillcolor="#548dd4" stroked="f" strokeweight="0">
                  <v:fill color2="#365e8f" focusposition=".5,.5" focussize="" focus="100%" type="gradient"/>
                  <v:shadow on="t" type="perspective" color="#243f60" offset="1pt" offset2="-3pt"/>
                  <v:textbox style="mso-next-textbox:#_x0000_s1030">
                    <w:txbxContent>
                      <w:p w:rsidR="0017196B" w:rsidRPr="00C7388E" w:rsidRDefault="0017196B" w:rsidP="0017196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C7388E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nformátic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97" w:type="dxa"/>
            <w:shd w:val="clear" w:color="auto" w:fill="auto"/>
          </w:tcPr>
          <w:p w:rsidR="0017196B" w:rsidRPr="00DE186C" w:rsidRDefault="0017196B" w:rsidP="00AF059F">
            <w:pPr>
              <w:pStyle w:val="Objetivo"/>
              <w:rPr>
                <w:rFonts w:ascii="Arial" w:hAnsi="Arial" w:cs="Arial"/>
                <w:lang w:val="en-US"/>
              </w:rPr>
            </w:pPr>
            <w:r w:rsidRPr="0017196B">
              <w:rPr>
                <w:lang w:val="en-US"/>
              </w:rPr>
              <w:t xml:space="preserve">        </w:t>
            </w:r>
            <w:r w:rsidRPr="00DE186C">
              <w:rPr>
                <w:rFonts w:ascii="Arial" w:hAnsi="Arial" w:cs="Arial"/>
                <w:lang w:val="en-GB"/>
              </w:rPr>
              <w:t>Bu</w:t>
            </w:r>
            <w:r w:rsidRPr="00DE186C">
              <w:rPr>
                <w:rFonts w:ascii="Arial" w:hAnsi="Arial" w:cs="Arial"/>
                <w:lang w:val="en-US"/>
              </w:rPr>
              <w:t>en manejo de Word, Excel, Power Point, Internet Explorer.</w:t>
            </w:r>
          </w:p>
          <w:p w:rsidR="0017196B" w:rsidRPr="00DE186C" w:rsidRDefault="0017196B" w:rsidP="00AF05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186C">
              <w:rPr>
                <w:lang w:val="en-GB"/>
              </w:rPr>
              <w:t xml:space="preserve">       </w:t>
            </w:r>
            <w:r w:rsidRPr="00DE186C">
              <w:rPr>
                <w:rFonts w:ascii="Arial" w:hAnsi="Arial" w:cs="Arial"/>
                <w:sz w:val="20"/>
                <w:szCs w:val="20"/>
                <w:lang w:val="en-GB"/>
              </w:rPr>
              <w:t xml:space="preserve">Buen manejo de software Sound Forge, Cool </w:t>
            </w:r>
            <w:r w:rsidRPr="00DE186C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Edit, Adobe   </w:t>
            </w:r>
          </w:p>
          <w:p w:rsidR="0017196B" w:rsidRPr="00DE186C" w:rsidRDefault="0017196B" w:rsidP="00AF05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186C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Audition, Adobe Premiere CS3, Adobe PhotoShop  </w:t>
            </w:r>
          </w:p>
          <w:p w:rsidR="0017196B" w:rsidRPr="00DE186C" w:rsidRDefault="0017196B" w:rsidP="00AF05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E186C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</w:t>
            </w:r>
          </w:p>
        </w:tc>
      </w:tr>
      <w:tr w:rsidR="0017196B" w:rsidRPr="00FC2447" w:rsidTr="00AF059F">
        <w:tc>
          <w:tcPr>
            <w:tcW w:w="3224" w:type="dxa"/>
            <w:shd w:val="clear" w:color="auto" w:fill="auto"/>
          </w:tcPr>
          <w:p w:rsidR="0017196B" w:rsidRPr="00DE186C" w:rsidRDefault="0017196B" w:rsidP="00AF059F">
            <w:pPr>
              <w:rPr>
                <w:lang w:val="en-GB"/>
              </w:rPr>
            </w:pPr>
          </w:p>
        </w:tc>
        <w:tc>
          <w:tcPr>
            <w:tcW w:w="5497" w:type="dxa"/>
            <w:shd w:val="clear" w:color="auto" w:fill="auto"/>
          </w:tcPr>
          <w:p w:rsidR="0017196B" w:rsidRPr="00DE186C" w:rsidRDefault="0017196B" w:rsidP="00AF05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196B" w:rsidRPr="00FC2447" w:rsidTr="00AF059F">
        <w:tc>
          <w:tcPr>
            <w:tcW w:w="3224" w:type="dxa"/>
            <w:shd w:val="clear" w:color="auto" w:fill="auto"/>
          </w:tcPr>
          <w:p w:rsidR="0017196B" w:rsidRPr="00DE186C" w:rsidRDefault="0017196B" w:rsidP="00AF059F">
            <w:pPr>
              <w:rPr>
                <w:lang w:val="en-GB"/>
              </w:rPr>
            </w:pPr>
          </w:p>
        </w:tc>
        <w:tc>
          <w:tcPr>
            <w:tcW w:w="5497" w:type="dxa"/>
            <w:shd w:val="clear" w:color="auto" w:fill="auto"/>
          </w:tcPr>
          <w:p w:rsidR="0017196B" w:rsidRPr="00DE186C" w:rsidRDefault="0017196B" w:rsidP="00AF059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196B" w:rsidRPr="009D3B65" w:rsidTr="00AF059F">
        <w:trPr>
          <w:trHeight w:val="1821"/>
        </w:trPr>
        <w:tc>
          <w:tcPr>
            <w:tcW w:w="3224" w:type="dxa"/>
            <w:shd w:val="clear" w:color="auto" w:fill="auto"/>
          </w:tcPr>
          <w:p w:rsidR="0017196B" w:rsidRPr="00DE186C" w:rsidRDefault="00DA5B7E" w:rsidP="00AF059F">
            <w:pPr>
              <w:rPr>
                <w:lang w:val="en-GB"/>
              </w:rPr>
            </w:pPr>
            <w:r w:rsidRPr="00DA5B7E">
              <w:rPr>
                <w:noProof/>
              </w:rPr>
              <w:pict>
                <v:shape id="_x0000_s1031" type="#_x0000_t202" style="position:absolute;margin-left:-7.5pt;margin-top:13.1pt;width:108pt;height:18pt;z-index:251665408;mso-position-horizontal-relative:text;mso-position-vertical-relative:text" fillcolor="#548dd4" stroked="f" strokeweight="0">
                  <v:fill color2="#365e8f" focusposition=".5,.5" focussize="" focus="100%" type="gradient"/>
                  <v:shadow on="t" type="perspective" color="#243f60" offset="1pt" offset2="-3pt"/>
                  <v:textbox style="mso-next-textbox:#_x0000_s1031">
                    <w:txbxContent>
                      <w:p w:rsidR="0017196B" w:rsidRPr="00C7388E" w:rsidRDefault="0017196B" w:rsidP="0017196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Curs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97" w:type="dxa"/>
            <w:shd w:val="clear" w:color="auto" w:fill="auto"/>
          </w:tcPr>
          <w:p w:rsidR="0017196B" w:rsidRPr="009D3B65" w:rsidRDefault="0017196B" w:rsidP="00AF059F">
            <w:pPr>
              <w:pStyle w:val="Objetivo"/>
              <w:spacing w:line="240" w:lineRule="auto"/>
            </w:pPr>
            <w:r w:rsidRPr="0017196B">
              <w:rPr>
                <w:lang w:val="en-US"/>
              </w:rPr>
              <w:t xml:space="preserve">  </w:t>
            </w:r>
            <w:r w:rsidRPr="00DE186C">
              <w:rPr>
                <w:rFonts w:ascii="Arial" w:hAnsi="Arial" w:cs="Arial"/>
              </w:rPr>
              <w:t xml:space="preserve">Fotografía  en Centro Argentino fotográfico c.a.f.               (2008) </w:t>
            </w:r>
          </w:p>
          <w:p w:rsidR="0017196B" w:rsidRPr="00DE186C" w:rsidRDefault="0017196B" w:rsidP="00AF059F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t xml:space="preserve">       </w:t>
            </w:r>
            <w:r w:rsidRPr="00DE186C">
              <w:rPr>
                <w:rFonts w:ascii="Arial" w:hAnsi="Arial" w:cs="Arial"/>
                <w:sz w:val="20"/>
                <w:szCs w:val="20"/>
              </w:rPr>
              <w:t>Taller de audiovisual (2009)</w:t>
            </w:r>
          </w:p>
          <w:p w:rsidR="0017196B" w:rsidRPr="00DE186C" w:rsidRDefault="0017196B" w:rsidP="00AF059F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    </w:t>
            </w:r>
          </w:p>
        </w:tc>
      </w:tr>
      <w:tr w:rsidR="0017196B" w:rsidRPr="009D3B65" w:rsidTr="00AF059F">
        <w:trPr>
          <w:trHeight w:val="1607"/>
        </w:trPr>
        <w:tc>
          <w:tcPr>
            <w:tcW w:w="3224" w:type="dxa"/>
            <w:shd w:val="clear" w:color="auto" w:fill="auto"/>
          </w:tcPr>
          <w:p w:rsidR="0017196B" w:rsidRPr="00DE186C" w:rsidRDefault="00DA5B7E" w:rsidP="00AF059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A5B7E">
              <w:rPr>
                <w:noProof/>
              </w:rPr>
              <w:pict>
                <v:shape id="_x0000_s1033" type="#_x0000_t202" style="position:absolute;left:0;text-align:left;margin-left:5.4pt;margin-top:.8pt;width:84pt;height:17.95pt;z-index:251667456;mso-position-horizontal-relative:text;mso-position-vertical-relative:text" fillcolor="#548dd4" stroked="f" strokeweight="0">
                  <v:fill color2="#365e8f" focusposition=".5,.5" focussize="" focus="100%" type="gradient"/>
                  <v:shadow on="t" type="perspective" color="#243f60" offset="1pt" offset2="-3pt"/>
                  <v:textbox style="mso-next-textbox:#_x0000_s1033">
                    <w:txbxContent>
                      <w:p w:rsidR="0017196B" w:rsidRPr="00C7388E" w:rsidRDefault="0017196B" w:rsidP="0017196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Objetivos</w:t>
                        </w:r>
                      </w:p>
                      <w:p w:rsidR="0017196B" w:rsidRDefault="0017196B" w:rsidP="0017196B"/>
                      <w:p w:rsidR="0017196B" w:rsidRDefault="0017196B" w:rsidP="0017196B">
                        <w:r>
                          <w:t>ll</w:t>
                        </w:r>
                      </w:p>
                    </w:txbxContent>
                  </v:textbox>
                </v:shape>
              </w:pict>
            </w:r>
            <w:r w:rsidR="0017196B" w:rsidRPr="00DE186C">
              <w:rPr>
                <w:rFonts w:ascii="Arial" w:hAnsi="Arial" w:cs="Arial"/>
                <w:b/>
                <w:color w:val="FFFFFF"/>
                <w:sz w:val="20"/>
                <w:szCs w:val="20"/>
              </w:rPr>
              <w:t>Cursos</w:t>
            </w:r>
          </w:p>
          <w:p w:rsidR="0017196B" w:rsidRPr="009D3B65" w:rsidRDefault="0017196B" w:rsidP="00AF059F"/>
        </w:tc>
        <w:tc>
          <w:tcPr>
            <w:tcW w:w="5497" w:type="dxa"/>
            <w:shd w:val="clear" w:color="auto" w:fill="auto"/>
          </w:tcPr>
          <w:p w:rsidR="0017196B" w:rsidRPr="00DE186C" w:rsidRDefault="0017196B" w:rsidP="00AF059F">
            <w:pPr>
              <w:rPr>
                <w:rFonts w:ascii="Arial" w:hAnsi="Arial" w:cs="Arial"/>
                <w:sz w:val="20"/>
                <w:szCs w:val="20"/>
              </w:rPr>
            </w:pPr>
          </w:p>
          <w:p w:rsidR="0017196B" w:rsidRPr="00DE186C" w:rsidRDefault="0017196B" w:rsidP="00AF059F">
            <w:pPr>
              <w:rPr>
                <w:rFonts w:ascii="Arial" w:hAnsi="Arial" w:cs="Arial"/>
                <w:sz w:val="20"/>
                <w:szCs w:val="20"/>
              </w:rPr>
            </w:pPr>
            <w:r w:rsidRPr="00DE186C">
              <w:rPr>
                <w:rFonts w:ascii="Arial" w:hAnsi="Arial" w:cs="Arial"/>
                <w:sz w:val="20"/>
                <w:szCs w:val="20"/>
              </w:rPr>
              <w:t xml:space="preserve"> Formar parte de su organización , aplicando los conocimientos adquiridos , con responsabilidad y eficacia</w:t>
            </w:r>
          </w:p>
          <w:p w:rsidR="0017196B" w:rsidRPr="00DE186C" w:rsidRDefault="0017196B" w:rsidP="00AF059F">
            <w:pPr>
              <w:rPr>
                <w:rFonts w:ascii="Arial" w:hAnsi="Arial" w:cs="Arial"/>
                <w:sz w:val="20"/>
                <w:szCs w:val="20"/>
              </w:rPr>
            </w:pPr>
            <w:r w:rsidRPr="00DE186C">
              <w:rPr>
                <w:rFonts w:ascii="Arial" w:hAnsi="Arial" w:cs="Arial"/>
                <w:sz w:val="20"/>
                <w:szCs w:val="20"/>
              </w:rPr>
              <w:t>Teniendo en cuenta el respeto cordial entre los integrantes</w:t>
            </w:r>
          </w:p>
          <w:p w:rsidR="0017196B" w:rsidRPr="00DE186C" w:rsidRDefault="0017196B" w:rsidP="00AF059F">
            <w:pPr>
              <w:rPr>
                <w:rFonts w:ascii="Arial" w:hAnsi="Arial" w:cs="Arial"/>
                <w:sz w:val="20"/>
                <w:szCs w:val="20"/>
              </w:rPr>
            </w:pPr>
            <w:r w:rsidRPr="00DE186C">
              <w:rPr>
                <w:rFonts w:ascii="Arial" w:hAnsi="Arial" w:cs="Arial"/>
                <w:sz w:val="20"/>
                <w:szCs w:val="20"/>
              </w:rPr>
              <w:t>De la empresa, para si poder alcanzar los objetivos a cumplir de la manera mejor posible.</w:t>
            </w:r>
          </w:p>
        </w:tc>
      </w:tr>
    </w:tbl>
    <w:p w:rsidR="0017196B" w:rsidRDefault="0017196B" w:rsidP="0017196B"/>
    <w:p w:rsidR="0017196B" w:rsidRDefault="0017196B" w:rsidP="0017196B"/>
    <w:p w:rsidR="0017196B" w:rsidRDefault="0017196B" w:rsidP="0017196B"/>
    <w:p w:rsidR="0017196B" w:rsidRPr="009D3B65" w:rsidRDefault="004C1967" w:rsidP="0017196B">
      <w:r>
        <w:t xml:space="preserve">                                         </w:t>
      </w:r>
    </w:p>
    <w:p w:rsidR="00D000FD" w:rsidRDefault="00D000FD"/>
    <w:p w:rsidR="004C1967" w:rsidRDefault="004C1967"/>
    <w:p w:rsidR="004C1967" w:rsidRDefault="004C1967" w:rsidP="004C1967"/>
    <w:tbl>
      <w:tblPr>
        <w:tblpPr w:leftFromText="141" w:rightFromText="141" w:vertAnchor="page" w:horzAnchor="page" w:tblpX="2383" w:tblpY="6511"/>
        <w:tblW w:w="0" w:type="auto"/>
        <w:tblLook w:val="01E0"/>
      </w:tblPr>
      <w:tblGrid>
        <w:gridCol w:w="3224"/>
        <w:gridCol w:w="5497"/>
      </w:tblGrid>
      <w:tr w:rsidR="004C1967" w:rsidRPr="009D3B65" w:rsidTr="004C1967">
        <w:trPr>
          <w:trHeight w:val="1607"/>
        </w:trPr>
        <w:tc>
          <w:tcPr>
            <w:tcW w:w="3224" w:type="dxa"/>
            <w:shd w:val="clear" w:color="auto" w:fill="auto"/>
          </w:tcPr>
          <w:p w:rsidR="004C1967" w:rsidRPr="00DE186C" w:rsidRDefault="004C1967" w:rsidP="004C196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E186C">
              <w:rPr>
                <w:rFonts w:ascii="Arial" w:hAnsi="Arial" w:cs="Arial"/>
                <w:b/>
                <w:color w:val="FFFFFF"/>
                <w:sz w:val="20"/>
                <w:szCs w:val="20"/>
              </w:rPr>
              <w:t>Cursos</w:t>
            </w:r>
          </w:p>
          <w:p w:rsidR="004C1967" w:rsidRPr="009D3B65" w:rsidRDefault="004C1967" w:rsidP="004C1967"/>
        </w:tc>
        <w:tc>
          <w:tcPr>
            <w:tcW w:w="5497" w:type="dxa"/>
            <w:shd w:val="clear" w:color="auto" w:fill="auto"/>
          </w:tcPr>
          <w:p w:rsidR="004C1967" w:rsidRPr="00DE186C" w:rsidRDefault="004C1967" w:rsidP="004C19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1967" w:rsidRDefault="004C1967"/>
    <w:sectPr w:rsidR="004C1967" w:rsidSect="00FE5033">
      <w:headerReference w:type="first" r:id="rId9"/>
      <w:pgSz w:w="11907" w:h="16840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3DF" w:rsidRDefault="004013DF" w:rsidP="000306F9">
      <w:r>
        <w:separator/>
      </w:r>
    </w:p>
  </w:endnote>
  <w:endnote w:type="continuationSeparator" w:id="0">
    <w:p w:rsidR="004013DF" w:rsidRDefault="004013DF" w:rsidP="00030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3DF" w:rsidRDefault="004013DF" w:rsidP="000306F9">
      <w:r>
        <w:separator/>
      </w:r>
    </w:p>
  </w:footnote>
  <w:footnote w:type="continuationSeparator" w:id="0">
    <w:p w:rsidR="004013DF" w:rsidRDefault="004013DF" w:rsidP="00030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1F" w:rsidRDefault="004013DF" w:rsidP="00966FAA">
    <w:pPr>
      <w:pStyle w:val="Encabezado"/>
      <w:jc w:val="center"/>
      <w:rPr>
        <w:rFonts w:ascii="Arial" w:hAnsi="Arial" w:cs="Arial"/>
        <w:b/>
        <w:spacing w:val="30"/>
        <w:sz w:val="28"/>
        <w:szCs w:val="28"/>
      </w:rPr>
    </w:pPr>
  </w:p>
  <w:p w:rsidR="00966FAA" w:rsidRPr="00966FAA" w:rsidRDefault="006A6607" w:rsidP="00966FAA">
    <w:pPr>
      <w:pStyle w:val="Encabezado"/>
      <w:jc w:val="center"/>
      <w:rPr>
        <w:rFonts w:ascii="Arial" w:hAnsi="Arial" w:cs="Arial"/>
        <w:b/>
        <w:spacing w:val="30"/>
        <w:sz w:val="28"/>
        <w:szCs w:val="28"/>
      </w:rPr>
    </w:pPr>
    <w:r w:rsidRPr="00966FAA">
      <w:rPr>
        <w:rFonts w:ascii="Arial" w:hAnsi="Arial" w:cs="Arial"/>
        <w:b/>
        <w:spacing w:val="30"/>
        <w:sz w:val="28"/>
        <w:szCs w:val="28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F1A2B"/>
    <w:multiLevelType w:val="multilevel"/>
    <w:tmpl w:val="2464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96B"/>
    <w:rsid w:val="000306F9"/>
    <w:rsid w:val="00071924"/>
    <w:rsid w:val="00136119"/>
    <w:rsid w:val="0017196B"/>
    <w:rsid w:val="002345EF"/>
    <w:rsid w:val="003A7DD2"/>
    <w:rsid w:val="004013DF"/>
    <w:rsid w:val="004027A8"/>
    <w:rsid w:val="004A3819"/>
    <w:rsid w:val="004B7A80"/>
    <w:rsid w:val="004C1967"/>
    <w:rsid w:val="0051012E"/>
    <w:rsid w:val="005B3608"/>
    <w:rsid w:val="00623EC6"/>
    <w:rsid w:val="00630943"/>
    <w:rsid w:val="00641D4C"/>
    <w:rsid w:val="00643366"/>
    <w:rsid w:val="00670744"/>
    <w:rsid w:val="006A6607"/>
    <w:rsid w:val="006B2BA6"/>
    <w:rsid w:val="007132BC"/>
    <w:rsid w:val="00866F9B"/>
    <w:rsid w:val="00872FE1"/>
    <w:rsid w:val="00887693"/>
    <w:rsid w:val="008B7B6D"/>
    <w:rsid w:val="00934E74"/>
    <w:rsid w:val="00973853"/>
    <w:rsid w:val="009A1B22"/>
    <w:rsid w:val="009D7A7E"/>
    <w:rsid w:val="009E6F0C"/>
    <w:rsid w:val="009F1463"/>
    <w:rsid w:val="00A754FF"/>
    <w:rsid w:val="00C27277"/>
    <w:rsid w:val="00CD6D16"/>
    <w:rsid w:val="00D000FD"/>
    <w:rsid w:val="00DA5B7E"/>
    <w:rsid w:val="00E55E15"/>
    <w:rsid w:val="00F22B52"/>
    <w:rsid w:val="00FC2447"/>
    <w:rsid w:val="00FF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17196B"/>
    <w:pPr>
      <w:spacing w:after="0" w:line="240" w:lineRule="auto"/>
    </w:pPr>
    <w:rPr>
      <w:rFonts w:ascii="Calibri" w:eastAsia="Calibri" w:hAnsi="Calibri" w:cs="Times New Roman"/>
      <w:lang w:val="es-AR"/>
    </w:rPr>
  </w:style>
  <w:style w:type="paragraph" w:customStyle="1" w:styleId="Logro">
    <w:name w:val="Logro"/>
    <w:basedOn w:val="Textoindependiente"/>
    <w:autoRedefine/>
    <w:rsid w:val="0017196B"/>
  </w:style>
  <w:style w:type="paragraph" w:styleId="Textoindependiente">
    <w:name w:val="Body Text"/>
    <w:basedOn w:val="Normal"/>
    <w:link w:val="TextoindependienteCar"/>
    <w:rsid w:val="0017196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7196B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Objetivo">
    <w:name w:val="Objetivo"/>
    <w:basedOn w:val="Normal"/>
    <w:next w:val="Textoindependiente"/>
    <w:rsid w:val="0017196B"/>
    <w:pPr>
      <w:spacing w:before="220" w:after="220" w:line="220" w:lineRule="atLeast"/>
    </w:pPr>
    <w:rPr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1719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7196B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9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96B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C99C-2E67-439E-B0D3-F066F886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5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1</dc:creator>
  <cp:lastModifiedBy>Leandro</cp:lastModifiedBy>
  <cp:revision>32</cp:revision>
  <dcterms:created xsi:type="dcterms:W3CDTF">2012-05-21T01:34:00Z</dcterms:created>
  <dcterms:modified xsi:type="dcterms:W3CDTF">2014-02-10T15:19:00Z</dcterms:modified>
</cp:coreProperties>
</file>